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97" w:rsidRPr="00A53B97" w:rsidRDefault="00A53B97" w:rsidP="00A53B97">
      <w:pPr>
        <w:tabs>
          <w:tab w:val="left" w:pos="720"/>
        </w:tabs>
        <w:ind w:right="29"/>
        <w:rPr>
          <w:rFonts w:ascii="TH SarabunIT๙" w:hAnsi="TH SarabunIT๙" w:cs="TH SarabunIT๙"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            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5" name="รูปภาพ 5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97" w:rsidRPr="00A53B97" w:rsidRDefault="00A53B97" w:rsidP="00A53B97">
      <w:pPr>
        <w:tabs>
          <w:tab w:val="left" w:pos="720"/>
        </w:tabs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A53B97" w:rsidRPr="00A53B97" w:rsidRDefault="00A53B97" w:rsidP="00A53B97">
      <w:pPr>
        <w:rPr>
          <w:rFonts w:ascii="TH SarabunIT๙" w:eastAsia="Cordia New" w:hAnsi="TH SarabunIT๙" w:cs="TH SarabunIT๙" w:hint="cs"/>
          <w:sz w:val="28"/>
          <w:u w:val="dotted"/>
          <w:cs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ฝ่ายปกครอง โทร. 555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8</w:t>
      </w:r>
      <w:r w:rsidRPr="00A53B97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                                               </w:t>
      </w:r>
      <w:r w:rsidRPr="00A53B97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         </w:t>
      </w:r>
      <w:r w:rsidRPr="00A53B97">
        <w:rPr>
          <w:rFonts w:ascii="TH SarabunIT๙" w:eastAsia="Cordia New" w:hAnsi="TH SarabunIT๙" w:cs="TH SarabunIT๙"/>
          <w:color w:val="FFFFFF"/>
          <w:sz w:val="28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</w:t>
      </w: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A53B97" w:rsidRPr="00A53B97" w:rsidRDefault="00A53B97" w:rsidP="00A53B97">
      <w:pPr>
        <w:tabs>
          <w:tab w:val="left" w:pos="630"/>
          <w:tab w:val="right" w:pos="720"/>
          <w:tab w:val="left" w:pos="1350"/>
        </w:tabs>
        <w:spacing w:before="120" w:after="120"/>
        <w:ind w:right="28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</w:t>
      </w:r>
      <w:r w:rsidRPr="00A53B97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ปกครอง</w:t>
      </w:r>
    </w:p>
    <w:p w:rsidR="00A53B97" w:rsidRPr="00A53B97" w:rsidRDefault="00A53B97" w:rsidP="00A53B97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C61DDE">
        <w:rPr>
          <w:rFonts w:ascii="TH SarabunIT๙" w:hAnsi="TH SarabunIT๙" w:cs="TH SarabunIT๙"/>
          <w:sz w:val="32"/>
          <w:szCs w:val="32"/>
        </w:rPr>
        <w:t>{happen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</w:rPr>
        <w:t>{happen</w:t>
      </w:r>
      <w:r w:rsidRPr="00C61DDE">
        <w:rPr>
          <w:rFonts w:ascii="TH SarabunIT๙" w:hAnsi="TH SarabunIT๙" w:cs="TH SarabunIT๙"/>
          <w:sz w:val="32"/>
          <w:szCs w:val="32"/>
          <w:cs/>
        </w:rPr>
        <w:t>2</w:t>
      </w:r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ซอย/ถนน</w:t>
      </w:r>
      <w:r w:rsidRPr="00C61DDE">
        <w:rPr>
          <w:rFonts w:ascii="TH SarabunIT๙" w:hAnsi="TH SarabunIT๙" w:cs="TH SarabunIT๙"/>
          <w:sz w:val="32"/>
          <w:szCs w:val="32"/>
        </w:rPr>
        <w:t>{road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เขต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A53B97" w:rsidRPr="00A53B97" w:rsidRDefault="00A53B97" w:rsidP="00A53B97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ฝ่ายปกครอง</w:t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ตรวจสอบพื้นที่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="00DF19A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2F4878">
        <w:rPr>
          <w:rFonts w:ascii="TH SarabunIT๙" w:hAnsi="TH SarabunIT๙" w:cs="TH SarabunIT๙" w:hint="cs"/>
          <w:sz w:val="32"/>
          <w:szCs w:val="32"/>
          <w:cs/>
        </w:rPr>
        <w:t>กล่าว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ว่า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ไม่มีผู้ใดได้รับบาดเจ็บหรือเสียชีวิต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ต่อย่างใด สาเหตุคาดว่าอาจเกิดจาก...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้นที่เกิดเหตุเพลิงไหม้ไม่ถึง 1 ไร่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เข้าข่ายเป็นเหตุเพลิงไหม้ ตามมาตรา 4 แห่งพระราชบัญญัติควบคุมอาคาร พ.ศ. 2522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ก้ไขเพิ่มเติม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2 พ.ศ. 2535) การช่วยเหลือเบื้องต้น ระเบียบช่วย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A53B97" w:rsidRPr="00A53B97" w:rsidRDefault="00A53B97" w:rsidP="00A53B97">
      <w:pPr>
        <w:ind w:right="-116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เรียนผู้อำนวยการเขต</w:t>
      </w:r>
      <w:r w:rsidR="00DF19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โปรดพิจารณาลงนามในรายงานด่วนสาธารณภัย ที่แนบมาพร้อมนี้</w:t>
      </w:r>
    </w:p>
    <w:p w:rsidR="00A53B97" w:rsidRPr="00A53B97" w:rsidRDefault="00A53B97" w:rsidP="00A53B97">
      <w:pPr>
        <w:ind w:right="-116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 w:hint="cs"/>
          <w:sz w:val="32"/>
          <w:szCs w:val="32"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A53B97" w:rsidRPr="00A53B97" w:rsidTr="00A46CAE">
        <w:trPr>
          <w:trHeight w:val="629"/>
        </w:trPr>
        <w:tc>
          <w:tcPr>
            <w:tcW w:w="4781" w:type="dxa"/>
            <w:vAlign w:val="bottom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A53B97" w:rsidRPr="00A53B97" w:rsidTr="00A46CAE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</w:p>
          <w:p w:rsidR="00A53B97" w:rsidRPr="00A53B97" w:rsidRDefault="00A53B97" w:rsidP="00A53B9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53B97" w:rsidRPr="00A53B97" w:rsidTr="00A46CAE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A53B97" w:rsidRPr="00A53B97" w:rsidTr="00A46CAE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</w:t>
            </w: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C3FB0" w:rsidRPr="00EC3FB0" w:rsidRDefault="00EC3FB0" w:rsidP="00EC3FB0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3" name="รูปภาพ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0" w:rsidRPr="00EC3FB0" w:rsidRDefault="00EC3FB0" w:rsidP="00EC3FB0">
      <w:pPr>
        <w:tabs>
          <w:tab w:val="left" w:pos="720"/>
        </w:tabs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EC3FB0" w:rsidRPr="00EC3FB0" w:rsidRDefault="00EC3FB0" w:rsidP="00EC3FB0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>สำนักงานเขตทุ่งครุ (ฝ่ายปกครอง โทร./โทรสาร ๐ ๒๔๖๔ ๔๓๘๕ หรือโทร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.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 ๕๕๕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8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)    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</w:t>
      </w:r>
      <w:r w:rsidRPr="00EC3FB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EC3FB0" w:rsidRPr="00EC3FB0" w:rsidRDefault="00EC3FB0" w:rsidP="00EC3FB0">
      <w:pPr>
        <w:tabs>
          <w:tab w:val="left" w:pos="4219"/>
          <w:tab w:val="right" w:pos="9072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tabs>
          <w:tab w:val="left" w:pos="4219"/>
          <w:tab w:val="right" w:pos="9072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keepNext/>
        <w:tabs>
          <w:tab w:val="left" w:pos="567"/>
        </w:tabs>
        <w:spacing w:before="120"/>
        <w:ind w:left="539" w:right="140" w:hanging="539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EC3FB0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ปลัดกรุงเทพมหานคร</w:t>
      </w:r>
    </w:p>
    <w:p w:rsid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6AB2" w:rsidRPr="003C6AB2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ได้รับแจ้งเกิดเหตุ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A423A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บ้านเรือนประชาชนลักษณะเป็นอาคารไม้แบ่งเช่า ได้รับความเสียหาย จำนวน 5 หลังคาเรือน และมีผู้ประสบสาธารณภัย จำนวน 13 ครอบครัว รายละเอียดปรากฏตามภาพถ่ายที่แนบ ดังนี้</w:t>
      </w:r>
    </w:p>
    <w:p w:rsidR="00191CF0" w:rsidRDefault="00191CF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1 ครอบครัว</w:t>
      </w:r>
    </w:p>
    <w:p w:rsidR="00191CF0" w:rsidRPr="00191CF0" w:rsidRDefault="00191CF0" w:rsidP="00191CF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4 ครอบครัว</w:t>
      </w:r>
    </w:p>
    <w:p w:rsidR="00EC3FB0" w:rsidRP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ำนักงานเขต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ได้ตรวจสอบที่เกิดเหตุเพลิงไหม้ ปรากฏว่าไม่มีผู้ได้รับบาดเจ็บหรือเสียชีวิตแต่อย่างใด สาเหตุคาดว่าเกิดจากเหตุไฟฟ้าลัดวงจร บริเวณ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เกิดเหตุเพลิงไหม้</w:t>
      </w:r>
      <w:r w:rsidRPr="00EC3FB0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ไม่ถึง 30 หลังคาเรือ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พื้นที่เกิดเหตุเพลิงไหม้ไม่ถึง 1 ไร่ จึงไม่เข้าข่ายเป็นเขตเพลิงไหม้ ตามมาตรา 4 แห่งพระราชบัญญัติควบคุมอาคาร พ.ศ. 2522 (แก้ไขเพิ่มเติม ครั้งที่ 2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35)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ได้ช่วยเหลือในเบื้องต้นโดยสำนักป้องกันและบรรเทาสาธารณภัย ได้แจกถุงยังชีพ ประกอบด้วย เสื้อผ้า ข้าวสาร อาหารแห้ง จำนวน 22 ถุง ให้แก่ผู้ประสบภัย และสำนักงานเขตทุ่งครุได้แจ้งให้ผู้ประสบเหตุที่ยังไม่มีที่พักอาศัยเช่าพักอาศัยห้องบริเวณข้างเคียงไปพลางก่อน โดยจะได้รับความช่วยเหลือเป็นค่าที่พักอาศัยชั่วคราวหรือค่าเช่าบ้าน 3</w:t>
      </w:r>
      <w:r w:rsidR="00191CF0">
        <w:rPr>
          <w:rFonts w:ascii="TH SarabunIT๙" w:eastAsia="Cordia New" w:hAnsi="TH SarabunIT๙" w:cs="TH SarabunIT๙"/>
          <w:sz w:val="32"/>
          <w:szCs w:val="32"/>
        </w:rPr>
        <w:t xml:space="preserve">,000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ต่อเดือน เป็นเวลาไม่เกิน 2 เดือน ตามระเบียบกรุงเทพมหานครว่าด้วยการสงเคราะห์ผู้ประสบภัย (ฉบับที่ 4) พ.ศ. 2562 ส่วนความช่วยเหลืออื่นๆ อยู่ระหว่างการตรวจสอบ 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จึงขอส่งแบบรายงา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ด่ว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าธารณ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 xml:space="preserve">ภัย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รายละเอียด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แนบมาพร้อมนี้</w:t>
      </w:r>
    </w:p>
    <w:p w:rsidR="00EC3FB0" w:rsidRPr="00EC3FB0" w:rsidRDefault="00EC3FB0" w:rsidP="00EC3FB0">
      <w:pPr>
        <w:tabs>
          <w:tab w:val="left" w:pos="630"/>
          <w:tab w:val="righ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EC3FB0">
        <w:rPr>
          <w:rFonts w:ascii="TH SarabunIT๙" w:hAnsi="TH SarabunIT๙" w:cs="TH SarabunIT๙" w:hint="cs"/>
          <w:sz w:val="28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28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28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ทราบ และโปรดนำเรียนผู้ว่าราชการกรุงเทพมหานครทราบต่อไป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EC3FB0" w:rsidRPr="00EC3FB0" w:rsidSect="001E56F4">
          <w:pgSz w:w="11907" w:h="16840" w:code="9"/>
          <w:pgMar w:top="851" w:right="1134" w:bottom="851" w:left="1701" w:header="357" w:footer="720" w:gutter="0"/>
          <w:cols w:space="720"/>
          <w:docGrid w:linePitch="360"/>
        </w:sect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FB0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งานด่วนสาธารณภัย</w:t>
      </w:r>
    </w:p>
    <w:p w:rsidR="00EC3FB0" w:rsidRPr="00EC3FB0" w:rsidRDefault="00EC3FB0" w:rsidP="00EC3FB0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ด่วนที่สุด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01/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372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ครุ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ผู้อำนวยการสำนักป้องกันและบรรเทาสาธารณภัย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ครั้งที่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D02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ก.ภัยที่เกิดขึ้น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EC3FB0">
        <w:rPr>
          <w:rFonts w:ascii="TH SarabunIT๙" w:hAnsi="TH SarabunIT๙" w:cs="TH SarabunIT๙"/>
          <w:sz w:val="36"/>
          <w:szCs w:val="36"/>
        </w:rPr>
        <w:tab/>
      </w:r>
      <w:r w:rsidRPr="00EC3FB0">
        <w:rPr>
          <w:rFonts w:ascii="TH SarabunIT๙" w:hAnsi="TH SarabunIT๙" w:cs="TH SarabunIT๙"/>
          <w:sz w:val="36"/>
          <w:szCs w:val="36"/>
        </w:rPr>
        <w:tab/>
      </w:r>
      <w:r w:rsidRPr="00EC3FB0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6"/>
          <w:szCs w:val="36"/>
        </w:rPr>
        <w:sym w:font="Wingdings" w:char="F0FC"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ป่า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โรคเอดส์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ุ่นระเบ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t xml:space="preserve">     </w:t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ชุมนุมประท้วงและการก่อจลาจล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ราชกา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่วงที่เกิด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ริ่มตั้งแต่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2}</w:t>
      </w:r>
    </w:p>
    <w:p w:rsidR="00EC3FB0" w:rsidRPr="00127E8B" w:rsidRDefault="00EC3FB0" w:rsidP="00EC3FB0">
      <w:pPr>
        <w:tabs>
          <w:tab w:val="left" w:pos="426"/>
        </w:tabs>
        <w:spacing w:before="120"/>
        <w:ind w:left="2160" w:right="113" w:hanging="2160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C3FB0">
        <w:rPr>
          <w:rFonts w:ascii="TH SarabunIT๙" w:hAnsi="TH SarabunIT๙" w:cs="TH SarabunIT๙"/>
          <w:sz w:val="32"/>
          <w:szCs w:val="32"/>
        </w:rPr>
        <w:t xml:space="preserve">{prename} </w:t>
      </w:r>
      <w:r w:rsidR="0058675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 xml:space="preserve">}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spacing w:before="120"/>
        <w:ind w:left="2160" w:right="1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ของภัย</w:t>
      </w:r>
      <w:r w:rsidR="00127E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14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pacing w:val="-14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damage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จ้าหน้าที่สถานีดับเพลิงและกู้ภัยทุ่งครุ ทำการดับเพลิงจนเพลิงสงบ สาเหตุการเกิดเพลิงไหม้ อยู่ระหว่างการตรวจสอบของเจ้าหน้าที่</w:t>
      </w:r>
    </w:p>
    <w:p w:rsidR="00EC3FB0" w:rsidRPr="00EC3FB0" w:rsidRDefault="00EC3FB0" w:rsidP="00EC3FB0">
      <w:pPr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ภัยกำลังดำเนินอยู่ สภาพความรุนแรงของภัย</w:t>
      </w:r>
    </w:p>
    <w:p w:rsidR="00EC3FB0" w:rsidRPr="00EC3FB0" w:rsidRDefault="00EC3FB0" w:rsidP="00EC3FB0">
      <w:pPr>
        <w:ind w:left="14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แล้ว เมื่อ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E8B"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าษฎรที่ประสบ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าษฎรที่ได้รับความเดือดร้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น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5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3) เสียชีวิต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4) สูญ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5) การอพยพไปอยู่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(ระบุ)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ระสบภัยและได้รับความเสียหา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คารก่อสร้าง  เช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/อาคารสูงตั้งแต่  23  เมตรขึ้นไป/โรงงาน/วัด/สถานที่ราชการ ฯลฯ</w:t>
      </w:r>
    </w:p>
    <w:p w:rsidR="00EC3FB0" w:rsidRPr="00EC3FB0" w:rsidRDefault="00EC3FB0" w:rsidP="00EC3FB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7E8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7E8B">
        <w:rPr>
          <w:rFonts w:ascii="TH SarabunIT๙" w:hAnsi="TH SarabunIT๙" w:cs="TH SarabunIT๙"/>
          <w:sz w:val="32"/>
          <w:szCs w:val="32"/>
          <w:u w:val="dotted"/>
        </w:rPr>
        <w:t>typeofhouse</w:t>
      </w:r>
      <w:proofErr w:type="spellEnd"/>
      <w:r w:rsidR="00127E8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ยู่ระหว่างการประเมิน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พื้นที่และทรัพย์สินทางการเกษตร เช่น ไร่/นา/สวน/บ่อปลา/สัตว์เลี้ยง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</w:p>
    <w:p w:rsidR="00BD77E5" w:rsidRDefault="00EC3FB0" w:rsidP="00BD77E5">
      <w:pPr>
        <w:tabs>
          <w:tab w:val="left" w:pos="10065"/>
        </w:tabs>
        <w:ind w:right="538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E97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ิ่งสาธารณประโยชน์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:rsidR="00BD77E5" w:rsidRDefault="00BD77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EC3FB0" w:rsidP="00EC3FB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EC3FB0" w:rsidP="00EC3FB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3)สิ่งสาธารณประโยชน์ เช่น สะพาน/ทำนบ/เหมือง/ฝาย/ตู้โทรศัพท์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4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5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วมมูลค่าความเสียหายเบื้องต้น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ข.การระงับการบรรเทาภัยเบื้องต้น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1.การดำเนินการ</w:t>
      </w:r>
    </w:p>
    <w:p w:rsidR="00EC3FB0" w:rsidRPr="00EC3FB0" w:rsidRDefault="00EC3FB0" w:rsidP="00EC3FB0">
      <w:pPr>
        <w:ind w:right="113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ได้ทำการดับเพลิงจนสงบไม่ลุกลามไปบริเวณอื่น เจ้าหน้าที่จากสำนักงานเขตทุ่งครุ และเจ้าหน้าที่ตำรวจจากสถานีตำรวจนครบาลทุ่งครุ ดำเนินการ</w:t>
      </w:r>
      <w:r w:rsidRPr="00EC3FB0">
        <w:rPr>
          <w:rFonts w:ascii="TH SarabunIT๙" w:hAnsi="TH SarabunIT๙" w:cs="TH SarabunIT๙"/>
          <w:sz w:val="32"/>
          <w:szCs w:val="32"/>
          <w:cs/>
        </w:rPr>
        <w:t>ให้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บื้องต้นกับผู้ประสบภัย       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ต่อไปแล้ว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2.เครื่องมือ/อุปกรณ์ที่ใช้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ช่น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ดับเพลิง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บรรทุกน้ำ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กู้ภัยเรือ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ูบน้ำ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รถกู้ภัย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3.การดำเนินการของส่วนอื่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1) ส่วนราชการอื่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สถานีดับเพลิงและกู้ภัยทุ่งครุ สถานีตำรวจนครบาลทุ่งครุ</w:t>
      </w:r>
      <w:r w:rsidRPr="00EC3FB0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ind w:right="254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2) ภาคเอกช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อาสาสมัครฯ จำนวน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0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คน                                                              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C3FB0" w:rsidRPr="00EC3FB0" w:rsidRDefault="00566D83" w:rsidP="00566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77E5" w:rsidRDefault="00BD77E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EC3FB0" w:rsidRPr="00EC3FB0" w:rsidSect="00CE71B1">
          <w:pgSz w:w="11907" w:h="16840" w:code="9"/>
          <w:pgMar w:top="357" w:right="454" w:bottom="851" w:left="1134" w:header="357" w:footer="720" w:gutter="0"/>
          <w:cols w:space="720"/>
          <w:docGrid w:linePitch="360"/>
        </w:sectPr>
      </w:pPr>
    </w:p>
    <w:p w:rsidR="00EC3FB0" w:rsidRPr="00EC3FB0" w:rsidRDefault="003067D0" w:rsidP="00EC3FB0">
      <w:pPr>
        <w:ind w:right="39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pict>
          <v:rect id="_x0000_s1043" style="position:absolute;left:0;text-align:left;margin-left:332.15pt;margin-top:-41.25pt;width:157.4pt;height:30.05pt;z-index:251660288" strokeweight="3pt">
            <v:stroke linestyle="thinThin"/>
            <v:textbox>
              <w:txbxContent>
                <w:p w:rsidR="00EC3FB0" w:rsidRPr="00B96146" w:rsidRDefault="00EC3FB0" w:rsidP="00EC3F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ครั้งที่  </w:t>
                  </w:r>
                  <w:r w:rsidRPr="008B496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highlight w:val="yellow"/>
                    </w:rPr>
                    <w:t>1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56</w:t>
                  </w:r>
                  <w:r w:rsidR="001D023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</w:p>
              </w:txbxContent>
            </v:textbox>
          </v:rect>
        </w:pict>
      </w:r>
      <w:r w:rsidR="00EC3FB0"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เหตุด่วนสาธารณภัย</w:t>
      </w:r>
    </w:p>
    <w:p w:rsidR="00EC3FB0" w:rsidRPr="00EC3FB0" w:rsidRDefault="00EC3FB0" w:rsidP="00EC3FB0">
      <w:pPr>
        <w:spacing w:before="120"/>
        <w:ind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ี่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EC3FB0">
        <w:rPr>
          <w:rFonts w:ascii="TH SarabunIT๙" w:hAnsi="TH SarabunIT๙" w:cs="TH SarabunIT๙"/>
          <w:sz w:val="32"/>
          <w:szCs w:val="32"/>
          <w:cs/>
        </w:rPr>
        <w:t>801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E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D77E5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BD77E5">
        <w:rPr>
          <w:rFonts w:ascii="TH SarabunIT๙" w:hAnsi="TH SarabunIT๙" w:cs="TH SarabunIT๙"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จาก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ทุ่งครุ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ถึง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:rsidR="00EC3FB0" w:rsidRPr="00EC3FB0" w:rsidRDefault="003067D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pt;margin-top:2.65pt;width:482.4pt;height:0;z-index:251659264" o:connectortype="straight"/>
        </w:pict>
      </w:r>
    </w:p>
    <w:p w:rsidR="00EC3FB0" w:rsidRPr="00EC3FB0" w:rsidRDefault="00EC3FB0" w:rsidP="00EC3FB0">
      <w:pPr>
        <w:numPr>
          <w:ilvl w:val="0"/>
          <w:numId w:val="1"/>
        </w:numPr>
        <w:tabs>
          <w:tab w:val="left" w:pos="426"/>
        </w:tabs>
        <w:spacing w:before="120"/>
        <w:ind w:right="538" w:hanging="93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right="53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ภัยแล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ไฟป่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ทุ่นระเบิด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C3FB0">
        <w:rPr>
          <w:rFonts w:ascii="TH SarabunIT๙" w:hAnsi="TH SarabunIT๙" w:cs="TH SarabunIT๙"/>
          <w:sz w:val="32"/>
          <w:szCs w:val="32"/>
          <w:cs/>
        </w:rPr>
        <w:t>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ความรุนแรงและ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็กน้อ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รุนแรง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u w:val="single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  <w:u w:val="single"/>
        </w:rPr>
        <w:t>disater</w:t>
      </w:r>
      <w:proofErr w:type="spellEnd"/>
      <w:r w:rsidRPr="00EC3FB0">
        <w:rPr>
          <w:rFonts w:ascii="TH SarabunIT๙" w:hAnsi="TH SarabunIT๙" w:cs="TH SarabunIT๙"/>
          <w:sz w:val="32"/>
          <w:szCs w:val="32"/>
          <w:u w:val="single"/>
        </w:rPr>
        <w:t>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2.   ภัยเก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 xml:space="preserve">{happen2}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tabs>
          <w:tab w:val="left" w:pos="426"/>
        </w:tabs>
        <w:spacing w:before="120"/>
        <w:ind w:left="426" w:right="53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3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เกิดภัย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4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ราษฎรที่ประสบภัย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1 ได้รับความเดือดร้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5 </w:t>
      </w:r>
      <w:r w:rsidRPr="00EC3FB0">
        <w:rPr>
          <w:rFonts w:ascii="TH SarabunIT๙" w:hAnsi="TH SarabunIT๙" w:cs="TH SarabunIT๙"/>
          <w:sz w:val="32"/>
          <w:szCs w:val="32"/>
          <w:cs/>
        </w:rPr>
        <w:t>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น โดยประมาณ </w:t>
      </w:r>
      <w:r w:rsidRPr="00EC3FB0">
        <w:rPr>
          <w:rFonts w:ascii="TH SarabunIT๙" w:hAnsi="TH SarabunIT๙" w:cs="TH SarabunIT๙"/>
          <w:sz w:val="32"/>
          <w:szCs w:val="32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2 บาดเจ็บ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726915"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3 เสียชีวิ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4 สูญ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5 อพยพไปยังพื้น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5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พื้นที่ประสบภัยและ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1 อาคารสิ่งก่อสร้า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1  หลั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คารสูงตั้งแต่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2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มตรขึ้นไป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    -   อาคาร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แห่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ถานที่ร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าคารพาณิชย์ 5 ชั้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จำนวน    -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ยหาย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ประเมิน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2 พื้นที่และทรัพย์สินทางการเกษตร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น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BF6754" w:rsidRDefault="00EC3FB0" w:rsidP="00EC3FB0">
      <w:pPr>
        <w:tabs>
          <w:tab w:val="left" w:pos="851"/>
          <w:tab w:val="left" w:pos="2552"/>
        </w:tabs>
        <w:ind w:left="850" w:right="538" w:hanging="425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บ่อปลา...</w:t>
      </w:r>
    </w:p>
    <w:p w:rsidR="00BF6754" w:rsidRDefault="00BF67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3067D0" w:rsidP="00EC3FB0">
      <w:pPr>
        <w:tabs>
          <w:tab w:val="left" w:pos="851"/>
          <w:tab w:val="left" w:pos="2552"/>
        </w:tabs>
        <w:ind w:left="850" w:hanging="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6" style="position:absolute;left:0;text-align:left;margin-left:234.7pt;margin-top:-29.75pt;width:39.9pt;height:25.8pt;z-index:251664384" stroked="f">
            <v:textbox>
              <w:txbxContent>
                <w:p w:rsidR="00292BA0" w:rsidRPr="00292BA0" w:rsidRDefault="00292B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92BA0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ปล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กุ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บ่อ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ัตว์เลี้ย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ตัว   </w:t>
      </w:r>
      <w:r w:rsidRPr="00EC3FB0">
        <w:rPr>
          <w:rFonts w:ascii="TH SarabunIT๙" w:hAnsi="TH SarabunIT๙" w:cs="TH SarabunIT๙"/>
          <w:sz w:val="32"/>
          <w:szCs w:val="32"/>
          <w:cs/>
        </w:rPr>
        <w:t>(โ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สุก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เป็ด/ไก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ัว)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5.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ประโยชน์ 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สาย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ฝ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="240" w:line="192" w:lineRule="auto"/>
        <w:ind w:left="709" w:right="538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เสียหายเบื้องต้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อยู่ระหว่างการประเมินความเสียหาย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6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บรรเทา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BF6754">
      <w:pPr>
        <w:tabs>
          <w:tab w:val="left" w:pos="426"/>
          <w:tab w:val="left" w:pos="851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ถานีดับเพลิงและกู้ภัยทุ่งครุ ได้ดับเพลิงจนสงบไม่ลุกลามไปบริเวณอื่น 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ขตทุ่งครุ เจ้าหน้าที่ตำรวจสถานีตำรวจนครบาลทุ่งครุ เข้าทำการตรวจสอบพบว่าเพลิงสงบ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ได้ให้ควา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ในเบื้องต้นแล้ว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>7.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ุปกรณ์ที่ใช้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ัน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กู้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เครื่องสูบ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ตัว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ถัง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3FB0" w:rsidRPr="00EC3FB0" w:rsidRDefault="00EC3FB0" w:rsidP="00C57750">
      <w:pPr>
        <w:tabs>
          <w:tab w:val="left" w:pos="426"/>
          <w:tab w:val="left" w:pos="851"/>
          <w:tab w:val="left" w:pos="993"/>
        </w:tabs>
        <w:ind w:left="425" w:right="-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7.1 ส่วนราชการ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3 </w:t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เจ้าหน้าที่สำนักงานเขตทุ่งครุ เจ้าหน้าที่ตำรวจสถานีตำรวจนครบาลทุ่งครุ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6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7.2 เอกชน/ประชา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/อปพร.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8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(ชื่อ)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สถานีดับเพลิงและกู้ภัยทุ่งครุและสถานีตำรวจนครบาลทุ่งครุ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สาสมัค</w:t>
      </w:r>
      <w:r w:rsidRPr="00EC3FB0">
        <w:rPr>
          <w:rFonts w:ascii="TH SarabunIT๙" w:hAnsi="TH SarabunIT๙" w:cs="TH SarabunIT๙"/>
          <w:sz w:val="32"/>
          <w:szCs w:val="32"/>
          <w:cs/>
        </w:rPr>
        <w:t>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ในพื้นที่เขตทุ่งครุ จำนวน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990A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990A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EC3FB0" w:rsidRPr="00EC3FB0" w:rsidRDefault="00EC3F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C3FB0" w:rsidRPr="00EC3FB0" w:rsidRDefault="00EC3FB0" w:rsidP="00EC3FB0">
      <w:pPr>
        <w:tabs>
          <w:tab w:val="left" w:pos="567"/>
          <w:tab w:val="left" w:pos="851"/>
          <w:tab w:val="left" w:pos="993"/>
        </w:tabs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...... </w:t>
      </w:r>
    </w:p>
    <w:p w:rsidR="00EC3FB0" w:rsidRPr="00EC3FB0" w:rsidRDefault="00EC3FB0" w:rsidP="00EC3FB0">
      <w:pPr>
        <w:ind w:right="538"/>
        <w:rPr>
          <w:rFonts w:ascii="TH SarabunIT๙" w:hAnsi="TH SarabunIT๙" w:cs="TH SarabunIT๙"/>
          <w:b/>
          <w:bCs/>
          <w:sz w:val="32"/>
          <w:szCs w:val="32"/>
        </w:rPr>
      </w:pPr>
    </w:p>
    <w:p w:rsidR="00E25FAB" w:rsidRPr="00EC3FB0" w:rsidRDefault="003067D0" w:rsidP="00EC3FB0">
      <w:pPr>
        <w:rPr>
          <w:szCs w:val="2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49.8pt;margin-top:718.5pt;width:371.7pt;height:39pt;z-index:251661312;mso-position-horizontal-relative:margin;mso-position-vertical-relative:margin" strokeweight="3pt">
            <v:stroke linestyle="thinThin"/>
            <v:textbox style="mso-next-textbox:#_x0000_s1044">
              <w:txbxContent>
                <w:p w:rsidR="00EC3FB0" w:rsidRDefault="00EC3FB0" w:rsidP="00EC3FB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1.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รายงานข้อมูลทันที ตลอด 24 ชม. ทางหมายเลขโทรสาร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71 2159 และ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25 6171 ในเวลาราชการ</w:t>
                  </w:r>
                </w:p>
                <w:p w:rsidR="00EC3FB0" w:rsidRPr="00067D49" w:rsidRDefault="00EC3FB0" w:rsidP="00EC3FB0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2. รองปลัดกรุงเทพมหานคร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ทางหมายเลขโทรส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02 224 2982</w:t>
                  </w:r>
                </w:p>
              </w:txbxContent>
            </v:textbox>
            <w10:wrap type="square" anchorx="margin" anchory="margin"/>
          </v:rect>
        </w:pict>
      </w:r>
      <w:r w:rsidR="009E779D" w:rsidRPr="00EC3FB0">
        <w:rPr>
          <w:szCs w:val="24"/>
          <w:cs/>
        </w:rPr>
        <w:t xml:space="preserve"> </w:t>
      </w:r>
    </w:p>
    <w:sectPr w:rsidR="00E25FAB" w:rsidRPr="00EC3FB0" w:rsidSect="00292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5" w:right="1134" w:bottom="567" w:left="1134" w:header="426" w:footer="266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D0" w:rsidRDefault="003067D0">
      <w:r>
        <w:separator/>
      </w:r>
    </w:p>
  </w:endnote>
  <w:endnote w:type="continuationSeparator" w:id="0">
    <w:p w:rsidR="003067D0" w:rsidRDefault="0030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55075A" w:rsidP="00790E7D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7D29EC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7D29EC" w:rsidRDefault="007D29EC" w:rsidP="00790E7D">
    <w:pPr>
      <w:pStyle w:val="a4"/>
      <w:ind w:right="360"/>
    </w:pPr>
  </w:p>
  <w:p w:rsidR="00041CA9" w:rsidRDefault="00041C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 w:rsidP="0079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D0" w:rsidRDefault="003067D0">
      <w:r>
        <w:separator/>
      </w:r>
    </w:p>
  </w:footnote>
  <w:footnote w:type="continuationSeparator" w:id="0">
    <w:p w:rsidR="003067D0" w:rsidRDefault="00306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 w:rsidP="00BF675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4C"/>
    <w:multiLevelType w:val="hybridMultilevel"/>
    <w:tmpl w:val="3D0C7738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7AD"/>
    <w:multiLevelType w:val="hybridMultilevel"/>
    <w:tmpl w:val="24E27F2E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E60"/>
    <w:rsid w:val="000135EA"/>
    <w:rsid w:val="0001679A"/>
    <w:rsid w:val="00024CEF"/>
    <w:rsid w:val="00041CA9"/>
    <w:rsid w:val="00042BBC"/>
    <w:rsid w:val="00045700"/>
    <w:rsid w:val="00063D25"/>
    <w:rsid w:val="00067D49"/>
    <w:rsid w:val="000718E3"/>
    <w:rsid w:val="000755D1"/>
    <w:rsid w:val="000A4DCE"/>
    <w:rsid w:val="000B6420"/>
    <w:rsid w:val="000B7224"/>
    <w:rsid w:val="000C3744"/>
    <w:rsid w:val="000D24CB"/>
    <w:rsid w:val="000E5EF9"/>
    <w:rsid w:val="000E6681"/>
    <w:rsid w:val="000F1330"/>
    <w:rsid w:val="001006AD"/>
    <w:rsid w:val="00102C17"/>
    <w:rsid w:val="0010722B"/>
    <w:rsid w:val="001116CD"/>
    <w:rsid w:val="00114D8A"/>
    <w:rsid w:val="00126AB6"/>
    <w:rsid w:val="00127E8B"/>
    <w:rsid w:val="00135BCF"/>
    <w:rsid w:val="00143755"/>
    <w:rsid w:val="001533B5"/>
    <w:rsid w:val="00154984"/>
    <w:rsid w:val="00167F86"/>
    <w:rsid w:val="00186493"/>
    <w:rsid w:val="00191CF0"/>
    <w:rsid w:val="00194E02"/>
    <w:rsid w:val="001A6025"/>
    <w:rsid w:val="001C4518"/>
    <w:rsid w:val="001C698A"/>
    <w:rsid w:val="001D023B"/>
    <w:rsid w:val="001E114B"/>
    <w:rsid w:val="001E29A9"/>
    <w:rsid w:val="001E4957"/>
    <w:rsid w:val="00200E60"/>
    <w:rsid w:val="00205620"/>
    <w:rsid w:val="002062A8"/>
    <w:rsid w:val="002065D9"/>
    <w:rsid w:val="00212732"/>
    <w:rsid w:val="0022621E"/>
    <w:rsid w:val="002357C1"/>
    <w:rsid w:val="00292BA0"/>
    <w:rsid w:val="002A3E51"/>
    <w:rsid w:val="002B1420"/>
    <w:rsid w:val="002B2F52"/>
    <w:rsid w:val="002B309F"/>
    <w:rsid w:val="002C2711"/>
    <w:rsid w:val="002C31AB"/>
    <w:rsid w:val="002D12A7"/>
    <w:rsid w:val="002F4878"/>
    <w:rsid w:val="00300C44"/>
    <w:rsid w:val="00300E01"/>
    <w:rsid w:val="003067D0"/>
    <w:rsid w:val="00310F5F"/>
    <w:rsid w:val="0032247C"/>
    <w:rsid w:val="00340642"/>
    <w:rsid w:val="00343D37"/>
    <w:rsid w:val="00384315"/>
    <w:rsid w:val="003A3CDF"/>
    <w:rsid w:val="003C6AB2"/>
    <w:rsid w:val="003E47BB"/>
    <w:rsid w:val="003E4921"/>
    <w:rsid w:val="003F50B8"/>
    <w:rsid w:val="004171D7"/>
    <w:rsid w:val="00430E53"/>
    <w:rsid w:val="0043551A"/>
    <w:rsid w:val="00441E4D"/>
    <w:rsid w:val="00442E59"/>
    <w:rsid w:val="00465592"/>
    <w:rsid w:val="00476A55"/>
    <w:rsid w:val="004939E7"/>
    <w:rsid w:val="004A3B5D"/>
    <w:rsid w:val="004B36D5"/>
    <w:rsid w:val="004B57B7"/>
    <w:rsid w:val="004B6C4E"/>
    <w:rsid w:val="004D17E3"/>
    <w:rsid w:val="004D1A29"/>
    <w:rsid w:val="005012A2"/>
    <w:rsid w:val="0055075A"/>
    <w:rsid w:val="005647B7"/>
    <w:rsid w:val="00566D83"/>
    <w:rsid w:val="0057143E"/>
    <w:rsid w:val="00582A97"/>
    <w:rsid w:val="00586757"/>
    <w:rsid w:val="005A3659"/>
    <w:rsid w:val="005B29E1"/>
    <w:rsid w:val="005D21E0"/>
    <w:rsid w:val="005E6031"/>
    <w:rsid w:val="005F6A67"/>
    <w:rsid w:val="005F6A68"/>
    <w:rsid w:val="00605BF6"/>
    <w:rsid w:val="00606633"/>
    <w:rsid w:val="0061051D"/>
    <w:rsid w:val="00650D83"/>
    <w:rsid w:val="0065340E"/>
    <w:rsid w:val="006649A5"/>
    <w:rsid w:val="00674DAC"/>
    <w:rsid w:val="00675204"/>
    <w:rsid w:val="00681C8A"/>
    <w:rsid w:val="006A04E8"/>
    <w:rsid w:val="006B1F06"/>
    <w:rsid w:val="006C2F9A"/>
    <w:rsid w:val="006C5F24"/>
    <w:rsid w:val="006D0EFC"/>
    <w:rsid w:val="006D1DA3"/>
    <w:rsid w:val="006D26C2"/>
    <w:rsid w:val="006D3761"/>
    <w:rsid w:val="00713B11"/>
    <w:rsid w:val="00726915"/>
    <w:rsid w:val="00735FD1"/>
    <w:rsid w:val="00756713"/>
    <w:rsid w:val="00760EE1"/>
    <w:rsid w:val="00763502"/>
    <w:rsid w:val="00767A38"/>
    <w:rsid w:val="00790E7D"/>
    <w:rsid w:val="007B0069"/>
    <w:rsid w:val="007D29EC"/>
    <w:rsid w:val="007D51E3"/>
    <w:rsid w:val="007D63D4"/>
    <w:rsid w:val="007D6B0B"/>
    <w:rsid w:val="007E0F99"/>
    <w:rsid w:val="007F2953"/>
    <w:rsid w:val="007F5B96"/>
    <w:rsid w:val="007F790E"/>
    <w:rsid w:val="00853F2D"/>
    <w:rsid w:val="00860211"/>
    <w:rsid w:val="00893612"/>
    <w:rsid w:val="0089780D"/>
    <w:rsid w:val="008A4FAA"/>
    <w:rsid w:val="008B782C"/>
    <w:rsid w:val="008D2095"/>
    <w:rsid w:val="0092410C"/>
    <w:rsid w:val="00952B30"/>
    <w:rsid w:val="00980678"/>
    <w:rsid w:val="0098705E"/>
    <w:rsid w:val="00990AB0"/>
    <w:rsid w:val="009A6634"/>
    <w:rsid w:val="009B4B98"/>
    <w:rsid w:val="009B590E"/>
    <w:rsid w:val="009C211D"/>
    <w:rsid w:val="009E779D"/>
    <w:rsid w:val="00A12C7B"/>
    <w:rsid w:val="00A15ACF"/>
    <w:rsid w:val="00A25EC7"/>
    <w:rsid w:val="00A26A8C"/>
    <w:rsid w:val="00A27913"/>
    <w:rsid w:val="00A3582A"/>
    <w:rsid w:val="00A423A8"/>
    <w:rsid w:val="00A47822"/>
    <w:rsid w:val="00A53B97"/>
    <w:rsid w:val="00A652B2"/>
    <w:rsid w:val="00AD188F"/>
    <w:rsid w:val="00AD5CFA"/>
    <w:rsid w:val="00AE48C0"/>
    <w:rsid w:val="00AE54AA"/>
    <w:rsid w:val="00AE6F9D"/>
    <w:rsid w:val="00B012C5"/>
    <w:rsid w:val="00B51C4D"/>
    <w:rsid w:val="00B96146"/>
    <w:rsid w:val="00BA2994"/>
    <w:rsid w:val="00BD1E9B"/>
    <w:rsid w:val="00BD744B"/>
    <w:rsid w:val="00BD77E5"/>
    <w:rsid w:val="00BF41DC"/>
    <w:rsid w:val="00BF6754"/>
    <w:rsid w:val="00C02BD3"/>
    <w:rsid w:val="00C06F59"/>
    <w:rsid w:val="00C26E66"/>
    <w:rsid w:val="00C32B56"/>
    <w:rsid w:val="00C4413D"/>
    <w:rsid w:val="00C45907"/>
    <w:rsid w:val="00C57750"/>
    <w:rsid w:val="00C60B33"/>
    <w:rsid w:val="00C61DDE"/>
    <w:rsid w:val="00C64B16"/>
    <w:rsid w:val="00C86D4A"/>
    <w:rsid w:val="00CC1F25"/>
    <w:rsid w:val="00CC61F9"/>
    <w:rsid w:val="00CD60E9"/>
    <w:rsid w:val="00CE3F8C"/>
    <w:rsid w:val="00D05665"/>
    <w:rsid w:val="00D171A6"/>
    <w:rsid w:val="00D7484C"/>
    <w:rsid w:val="00DA599A"/>
    <w:rsid w:val="00DC3C3E"/>
    <w:rsid w:val="00DD0041"/>
    <w:rsid w:val="00DE659E"/>
    <w:rsid w:val="00DF08B7"/>
    <w:rsid w:val="00DF19A6"/>
    <w:rsid w:val="00DF2947"/>
    <w:rsid w:val="00E04D1F"/>
    <w:rsid w:val="00E20184"/>
    <w:rsid w:val="00E25FAB"/>
    <w:rsid w:val="00E7471E"/>
    <w:rsid w:val="00E9750E"/>
    <w:rsid w:val="00EA6557"/>
    <w:rsid w:val="00EC3FB0"/>
    <w:rsid w:val="00EE6C26"/>
    <w:rsid w:val="00F02036"/>
    <w:rsid w:val="00F0229F"/>
    <w:rsid w:val="00F024A3"/>
    <w:rsid w:val="00F32D3E"/>
    <w:rsid w:val="00F42A23"/>
    <w:rsid w:val="00F56C2C"/>
    <w:rsid w:val="00F6725C"/>
    <w:rsid w:val="00F7573D"/>
    <w:rsid w:val="00F767E8"/>
    <w:rsid w:val="00F91D76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6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0E60"/>
  </w:style>
  <w:style w:type="paragraph" w:styleId="a4">
    <w:name w:val="footer"/>
    <w:basedOn w:val="a"/>
    <w:link w:val="a5"/>
    <w:uiPriority w:val="99"/>
    <w:rsid w:val="00200E60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200E60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D1DA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1DA3"/>
    <w:rPr>
      <w:rFonts w:ascii="Tahoma" w:eastAsia="Times New Roman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F32D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32D3E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19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13F8-FB0E-49D4-9E97-A3AA8BB7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higon</dc:creator>
  <cp:lastModifiedBy>Officer</cp:lastModifiedBy>
  <cp:revision>38</cp:revision>
  <cp:lastPrinted>2018-03-05T10:11:00Z</cp:lastPrinted>
  <dcterms:created xsi:type="dcterms:W3CDTF">2018-03-05T10:11:00Z</dcterms:created>
  <dcterms:modified xsi:type="dcterms:W3CDTF">2021-12-22T07:47:00Z</dcterms:modified>
</cp:coreProperties>
</file>